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16D5FD1C" w:rsidR="0009460D" w:rsidRPr="00A11C43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F73F9A">
        <w:rPr>
          <w:rFonts w:ascii="Times New Roman" w:hAnsi="Times New Roman" w:cs="Times New Roman"/>
          <w:b/>
          <w:bCs/>
          <w:sz w:val="40"/>
          <w:szCs w:val="40"/>
        </w:rPr>
        <w:t xml:space="preserve">kerstavond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A11C43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1F960BD7" w14:textId="77777777" w:rsidR="00561AB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F7839D0" w14:textId="77777777" w:rsidR="00F73F9A" w:rsidRDefault="00F73F9A" w:rsidP="00561A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266EB9" w14:textId="77777777" w:rsidR="00A052CD" w:rsidRPr="00A052CD" w:rsidRDefault="00A052CD" w:rsidP="00561A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052CD">
        <w:rPr>
          <w:rFonts w:ascii="Times New Roman" w:hAnsi="Times New Roman" w:cs="Times New Roman"/>
          <w:b/>
          <w:bCs/>
          <w:sz w:val="32"/>
          <w:szCs w:val="32"/>
        </w:rPr>
        <w:t>LICHT</w:t>
      </w:r>
    </w:p>
    <w:p w14:paraId="743F1DA7" w14:textId="77777777" w:rsidR="00A052CD" w:rsidRDefault="00A052CD" w:rsidP="00561A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849CC12" w14:textId="1C729EB4" w:rsidR="00F73F9A" w:rsidRDefault="00F73F9A" w:rsidP="00561A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3F9A">
        <w:rPr>
          <w:rFonts w:ascii="Times New Roman" w:hAnsi="Times New Roman" w:cs="Times New Roman"/>
          <w:sz w:val="32"/>
          <w:szCs w:val="32"/>
        </w:rPr>
        <w:t>Vier weken keken we uit</w:t>
      </w:r>
    </w:p>
    <w:p w14:paraId="16BAB2D5" w14:textId="77777777" w:rsidR="005F6F71" w:rsidRDefault="00F73F9A" w:rsidP="00A052C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na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ICHT</w:t>
      </w:r>
      <w:r w:rsidR="005F6F71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43C62FA2" w14:textId="750688CA" w:rsidR="00F73F9A" w:rsidRDefault="005F6F71" w:rsidP="00A052C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na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en baken en leidsman</w:t>
      </w:r>
      <w:r w:rsidR="00F73F9A">
        <w:rPr>
          <w:rFonts w:ascii="Times New Roman" w:hAnsi="Times New Roman" w:cs="Times New Roman"/>
          <w:sz w:val="32"/>
          <w:szCs w:val="32"/>
        </w:rPr>
        <w:t>.</w:t>
      </w:r>
    </w:p>
    <w:p w14:paraId="3A4FA961" w14:textId="590BEBB1" w:rsidR="00F73F9A" w:rsidRDefault="00F73F9A" w:rsidP="005F6F71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 kerstavond worden</w:t>
      </w:r>
    </w:p>
    <w:p w14:paraId="1AD748C9" w14:textId="6CB52E55" w:rsidR="00F73F9A" w:rsidRDefault="00F73F9A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nz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erwachtingen ingelost.</w:t>
      </w:r>
    </w:p>
    <w:p w14:paraId="34B1539C" w14:textId="77777777" w:rsidR="00960718" w:rsidRDefault="00960718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4FA54B31" w14:textId="45563E3D" w:rsidR="0068474C" w:rsidRDefault="0068474C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en kind </w:t>
      </w:r>
    </w:p>
    <w:p w14:paraId="0E3B9234" w14:textId="76F133AE" w:rsidR="00960718" w:rsidRDefault="0068474C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ord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eboren.</w:t>
      </w:r>
    </w:p>
    <w:p w14:paraId="12A2980A" w14:textId="6FA188DD" w:rsidR="004E1B26" w:rsidRDefault="00D927C8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1DB46F4" wp14:editId="472AC75D">
            <wp:simplePos x="0" y="0"/>
            <wp:positionH relativeFrom="column">
              <wp:posOffset>4486275</wp:posOffset>
            </wp:positionH>
            <wp:positionV relativeFrom="paragraph">
              <wp:posOffset>13970</wp:posOffset>
            </wp:positionV>
            <wp:extent cx="1676400" cy="1972310"/>
            <wp:effectExtent l="0" t="0" r="0" b="8890"/>
            <wp:wrapSquare wrapText="bothSides"/>
            <wp:docPr id="773078882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8882" name="Afbeelding 1" descr="Afbeelding met tekst, logo, Lettertype, Graphics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8EE">
        <w:rPr>
          <w:rFonts w:ascii="Times New Roman" w:hAnsi="Times New Roman" w:cs="Times New Roman"/>
          <w:sz w:val="32"/>
          <w:szCs w:val="32"/>
        </w:rPr>
        <w:t>Een bijzonder kind.</w:t>
      </w:r>
    </w:p>
    <w:p w14:paraId="6C1330A5" w14:textId="678B8CB2" w:rsidR="001948EE" w:rsidRDefault="001948EE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66C40089" w14:textId="0F6AC8C4" w:rsidR="001948EE" w:rsidRDefault="001948EE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ijn verdere leven</w:t>
      </w:r>
    </w:p>
    <w:p w14:paraId="4B9B459C" w14:textId="4737C490" w:rsidR="00D927C8" w:rsidRDefault="009C7585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b</w:t>
      </w:r>
      <w:r w:rsidR="00D927C8">
        <w:rPr>
          <w:rFonts w:ascii="Times New Roman" w:hAnsi="Times New Roman" w:cs="Times New Roman"/>
          <w:sz w:val="32"/>
          <w:szCs w:val="32"/>
        </w:rPr>
        <w:t>ewijst</w:t>
      </w:r>
      <w:proofErr w:type="gramEnd"/>
      <w:r w:rsidR="00D927C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8D0AC7" w14:textId="2DAFC813" w:rsidR="001948EE" w:rsidRDefault="001948EE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ij een nauwe band</w:t>
      </w:r>
    </w:p>
    <w:p w14:paraId="2C7FF734" w14:textId="349681B1" w:rsidR="001948EE" w:rsidRDefault="00737270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ha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48EE">
        <w:rPr>
          <w:rFonts w:ascii="Times New Roman" w:hAnsi="Times New Roman" w:cs="Times New Roman"/>
          <w:sz w:val="32"/>
          <w:szCs w:val="32"/>
        </w:rPr>
        <w:t>met God</w:t>
      </w:r>
    </w:p>
    <w:p w14:paraId="26992C6E" w14:textId="2A693CE9" w:rsidR="001948EE" w:rsidRDefault="001948EE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i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ij </w:t>
      </w:r>
      <w:proofErr w:type="spellStart"/>
      <w:r>
        <w:rPr>
          <w:rFonts w:ascii="Times New Roman" w:hAnsi="Times New Roman" w:cs="Times New Roman"/>
          <w:sz w:val="32"/>
          <w:szCs w:val="32"/>
        </w:rPr>
        <w:t>Abba</w:t>
      </w:r>
      <w:proofErr w:type="spellEnd"/>
      <w:r>
        <w:rPr>
          <w:rFonts w:ascii="Times New Roman" w:hAnsi="Times New Roman" w:cs="Times New Roman"/>
          <w:sz w:val="32"/>
          <w:szCs w:val="32"/>
        </w:rPr>
        <w:t>-Vader noemde.</w:t>
      </w:r>
    </w:p>
    <w:p w14:paraId="400CA58B" w14:textId="77777777" w:rsidR="00BE08EF" w:rsidRDefault="00BE08EF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dit kind</w:t>
      </w:r>
    </w:p>
    <w:p w14:paraId="15B48C6D" w14:textId="0F464D9C" w:rsidR="00BE08EF" w:rsidRDefault="00BE08EF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om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od tot leven.</w:t>
      </w:r>
    </w:p>
    <w:p w14:paraId="153E97C3" w14:textId="7CE2D412" w:rsidR="00D927C8" w:rsidRDefault="00700F35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ij heet </w:t>
      </w:r>
      <w:r w:rsidR="00D927C8">
        <w:rPr>
          <w:rFonts w:ascii="Times New Roman" w:hAnsi="Times New Roman" w:cs="Times New Roman"/>
          <w:sz w:val="32"/>
          <w:szCs w:val="32"/>
        </w:rPr>
        <w:t>Immanuel.</w:t>
      </w:r>
    </w:p>
    <w:p w14:paraId="2C6A62DF" w14:textId="77777777" w:rsidR="00BE08EF" w:rsidRDefault="00BE08EF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76BB8A22" w14:textId="171C1BFC" w:rsidR="00737270" w:rsidRDefault="00737270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n bij zijn geboorte</w:t>
      </w:r>
    </w:p>
    <w:p w14:paraId="310A194B" w14:textId="14E496A3" w:rsidR="00C51FA0" w:rsidRDefault="00C51FA0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legg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tteü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 Lucas </w:t>
      </w:r>
    </w:p>
    <w:p w14:paraId="1108A20B" w14:textId="31F39CD7" w:rsidR="00C51FA0" w:rsidRDefault="00C51FA0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pecial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ccenten in hun verhalen.</w:t>
      </w:r>
    </w:p>
    <w:p w14:paraId="2270941D" w14:textId="77777777" w:rsidR="00C51FA0" w:rsidRDefault="00C51FA0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0D5561C1" w14:textId="058A9E0D" w:rsidR="00C51FA0" w:rsidRDefault="00C51FA0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zus stamt af van David.</w:t>
      </w:r>
    </w:p>
    <w:p w14:paraId="2ED74E94" w14:textId="7ECECE74" w:rsidR="00C51FA0" w:rsidRDefault="00C51FA0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ij </w:t>
      </w:r>
      <w:r w:rsidR="00DB3DB3">
        <w:rPr>
          <w:rFonts w:ascii="Times New Roman" w:hAnsi="Times New Roman" w:cs="Times New Roman"/>
          <w:sz w:val="32"/>
          <w:szCs w:val="32"/>
        </w:rPr>
        <w:t>wordt geboren ‘onderweg’.</w:t>
      </w:r>
    </w:p>
    <w:p w14:paraId="5C3558A6" w14:textId="0CB09826" w:rsidR="00A02D6E" w:rsidRDefault="00A02D6E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an bij het begin is Hij </w:t>
      </w:r>
    </w:p>
    <w:p w14:paraId="6A58E830" w14:textId="4D417718" w:rsidR="00A02D6E" w:rsidRDefault="00E83033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n</w:t>
      </w:r>
      <w:r w:rsidR="00A02D6E">
        <w:rPr>
          <w:rFonts w:ascii="Times New Roman" w:hAnsi="Times New Roman" w:cs="Times New Roman"/>
          <w:sz w:val="32"/>
          <w:szCs w:val="32"/>
        </w:rPr>
        <w:t>iet</w:t>
      </w:r>
      <w:proofErr w:type="gramEnd"/>
      <w:r w:rsidR="00A02D6E">
        <w:rPr>
          <w:rFonts w:ascii="Times New Roman" w:hAnsi="Times New Roman" w:cs="Times New Roman"/>
          <w:sz w:val="32"/>
          <w:szCs w:val="32"/>
        </w:rPr>
        <w:t xml:space="preserve"> overal welkom.</w:t>
      </w:r>
    </w:p>
    <w:p w14:paraId="4D294B15" w14:textId="77777777" w:rsidR="00E83033" w:rsidRDefault="00E83033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rders,</w:t>
      </w:r>
    </w:p>
    <w:p w14:paraId="1BC8BB86" w14:textId="630E6573" w:rsidR="00DB3DB3" w:rsidRDefault="00E83033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</w:t>
      </w:r>
      <w:r w:rsidR="00DB3DB3">
        <w:rPr>
          <w:rFonts w:ascii="Times New Roman" w:hAnsi="Times New Roman" w:cs="Times New Roman"/>
          <w:sz w:val="32"/>
          <w:szCs w:val="32"/>
        </w:rPr>
        <w:t>leine</w:t>
      </w:r>
      <w:proofErr w:type="gramEnd"/>
      <w:r w:rsidR="00DB3DB3">
        <w:rPr>
          <w:rFonts w:ascii="Times New Roman" w:hAnsi="Times New Roman" w:cs="Times New Roman"/>
          <w:sz w:val="32"/>
          <w:szCs w:val="32"/>
        </w:rPr>
        <w:t xml:space="preserve"> en eenvoudige mensen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3B734512" w14:textId="13CCE378" w:rsidR="00DB3DB3" w:rsidRDefault="001B66F4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h</w:t>
      </w:r>
      <w:r w:rsidR="00DB3DB3">
        <w:rPr>
          <w:rFonts w:ascii="Times New Roman" w:hAnsi="Times New Roman" w:cs="Times New Roman"/>
          <w:sz w:val="32"/>
          <w:szCs w:val="32"/>
        </w:rPr>
        <w:t>erkennen</w:t>
      </w:r>
      <w:proofErr w:type="gramEnd"/>
      <w:r w:rsidR="00DB3DB3">
        <w:rPr>
          <w:rFonts w:ascii="Times New Roman" w:hAnsi="Times New Roman" w:cs="Times New Roman"/>
          <w:sz w:val="32"/>
          <w:szCs w:val="32"/>
        </w:rPr>
        <w:t xml:space="preserve"> Hem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1509EF1" w14:textId="77777777" w:rsidR="001B66F4" w:rsidRDefault="001B66F4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78265F62" w14:textId="77777777" w:rsidR="001B66F4" w:rsidRDefault="001B66F4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e noemen Hem </w:t>
      </w:r>
    </w:p>
    <w:p w14:paraId="3381C493" w14:textId="73D1BD39" w:rsidR="001B66F4" w:rsidRDefault="001B66F4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he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ICHT van de wereld.</w:t>
      </w:r>
    </w:p>
    <w:p w14:paraId="2232688F" w14:textId="77777777" w:rsidR="001B66F4" w:rsidRDefault="001B66F4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ij is een </w:t>
      </w:r>
    </w:p>
    <w:p w14:paraId="365FC9E0" w14:textId="7B69BADB" w:rsidR="001B66F4" w:rsidRDefault="001B66F4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ingerwijz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aar God.</w:t>
      </w:r>
    </w:p>
    <w:p w14:paraId="5A3744A3" w14:textId="77777777" w:rsidR="007262F8" w:rsidRDefault="007262F8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4F2BA5C7" w14:textId="28BCAB9B" w:rsidR="0068474C" w:rsidRPr="00F73F9A" w:rsidRDefault="007262F8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7262F8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68474C" w:rsidRPr="00F73F9A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306E"/>
    <w:rsid w:val="001A48AB"/>
    <w:rsid w:val="001A6129"/>
    <w:rsid w:val="001A6AB8"/>
    <w:rsid w:val="001B2443"/>
    <w:rsid w:val="001B276B"/>
    <w:rsid w:val="001B3A88"/>
    <w:rsid w:val="001B612F"/>
    <w:rsid w:val="001B66F4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E72"/>
    <w:rsid w:val="00212D90"/>
    <w:rsid w:val="00215879"/>
    <w:rsid w:val="0021690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1B26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45D6"/>
    <w:rsid w:val="00555FB3"/>
    <w:rsid w:val="00560A1B"/>
    <w:rsid w:val="00561ABE"/>
    <w:rsid w:val="00562293"/>
    <w:rsid w:val="00562D04"/>
    <w:rsid w:val="0056403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5F6F71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D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585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2D6E"/>
    <w:rsid w:val="00A03966"/>
    <w:rsid w:val="00A052CD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08EF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33B2"/>
    <w:rsid w:val="00C83941"/>
    <w:rsid w:val="00C83FD7"/>
    <w:rsid w:val="00C84DA2"/>
    <w:rsid w:val="00C86199"/>
    <w:rsid w:val="00C908D5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84A"/>
    <w:rsid w:val="00D447AC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3DB3"/>
    <w:rsid w:val="00DB4D33"/>
    <w:rsid w:val="00DB73E8"/>
    <w:rsid w:val="00DC29E6"/>
    <w:rsid w:val="00DC77C0"/>
    <w:rsid w:val="00DD29F7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7B9"/>
    <w:rsid w:val="00E778E1"/>
    <w:rsid w:val="00E827F4"/>
    <w:rsid w:val="00E83033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22</cp:revision>
  <cp:lastPrinted>2022-03-09T14:50:00Z</cp:lastPrinted>
  <dcterms:created xsi:type="dcterms:W3CDTF">2025-12-11T12:11:00Z</dcterms:created>
  <dcterms:modified xsi:type="dcterms:W3CDTF">2025-12-11T12:28:00Z</dcterms:modified>
</cp:coreProperties>
</file>